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C1A69" w14:textId="2BCC2460" w:rsidR="001E319D" w:rsidRPr="00B64766" w:rsidRDefault="00476728" w:rsidP="00682B2F">
      <w:pPr>
        <w:rPr>
          <w:rFonts w:ascii="Calibri" w:eastAsia="Batang" w:hAnsi="Calibri" w:cs="Calibri"/>
          <w:bCs/>
        </w:rPr>
      </w:pPr>
      <w:r>
        <w:rPr>
          <w:rFonts w:ascii="Calibri" w:eastAsia="Batang" w:hAnsi="Calibri" w:cs="Calibri"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C4CAB" wp14:editId="59E1470B">
                <wp:simplePos x="0" y="0"/>
                <wp:positionH relativeFrom="column">
                  <wp:posOffset>-526415</wp:posOffset>
                </wp:positionH>
                <wp:positionV relativeFrom="line">
                  <wp:posOffset>-142240</wp:posOffset>
                </wp:positionV>
                <wp:extent cx="7924800" cy="2085975"/>
                <wp:effectExtent l="0" t="0" r="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2085975"/>
                          <a:chOff x="0" y="0"/>
                          <a:chExt cx="7924800" cy="208597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04825" y="0"/>
                            <a:ext cx="6623050" cy="1952625"/>
                            <a:chOff x="0" y="0"/>
                            <a:chExt cx="6623050" cy="195262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533525" y="523875"/>
                              <a:ext cx="3562350" cy="1428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4AFE74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St. ANTHONY’S CATHOLIC</w:t>
                                </w:r>
                              </w:p>
                              <w:p w14:paraId="09109C35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PRIMARY SCHOOL &amp; NURSERY</w:t>
                                </w:r>
                              </w:p>
                              <w:p w14:paraId="5D455E97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  <w:t>In the Diocese of Northampton</w:t>
                                </w:r>
                              </w:p>
                              <w:p w14:paraId="494AAFAE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1428478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Head Teacher: Mrs S Oppé, LLB, MA</w:t>
                                </w:r>
                              </w:p>
                              <w:p w14:paraId="7FE0DCC3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Farnham Rd, Farnham Royal, Slough, Berkshire SL2 3AA</w:t>
                                </w:r>
                              </w:p>
                              <w:p w14:paraId="708217A1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 xml:space="preserve">Tel: 01753 645828 | Email: </w:t>
                                </w:r>
                                <w:hyperlink r:id="rId9" w:history="1">
                                  <w:r w:rsidRPr="00820671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ost@stanthonys.slough.sch.uk</w:t>
                                  </w:r>
                                </w:hyperlink>
                              </w:p>
                              <w:p w14:paraId="49D15FD1" w14:textId="77777777" w:rsidR="00476728" w:rsidRPr="00820671" w:rsidRDefault="00476728" w:rsidP="00476728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90650" cy="1809750"/>
                              <a:chOff x="3693" y="290"/>
                              <a:chExt cx="2190" cy="285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3" y="290"/>
                                <a:ext cx="2190" cy="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3" y="2430"/>
                                <a:ext cx="1425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605863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earning, Growing</w:t>
                                  </w:r>
                                </w:p>
                                <w:p w14:paraId="522BCC85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d Living with Jes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162550" y="28575"/>
                              <a:ext cx="1460500" cy="1786890"/>
                              <a:chOff x="8759" y="210"/>
                              <a:chExt cx="2300" cy="281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64" y="210"/>
                                <a:ext cx="2174" cy="2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9" y="2265"/>
                                <a:ext cx="23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1D914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“The glory of God is</w:t>
                                  </w:r>
                                </w:p>
                                <w:p w14:paraId="7611CAE0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uman being fully aliv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2085975"/>
                            <a:ext cx="79248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41.45pt;margin-top:-11.2pt;width:624pt;height:164.25pt;z-index:251661312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EgAAAABAAIAS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RYAAAAAUmdodGxvbmcAAADW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NOEJJTQQMAAAAAA45AAAAAQAAAHsAAACgAAABdAAA6IAAAA4dABgAAf/Y/+0ADEFkb2Jl&#10;X0NNAAL/7gAOQWRvYmUAZIAAAAAB/9sAhAAMCAgICQgMCQkMEQsKCxEVDwwMDxUYExMVExMYEQwM&#10;DAwMDBEMDAwMDAwMDAwMDAwMDAwMDAwMDAwMDAwMDAwMAQ0LCw0ODRAODhAUDg4OFBQODg4OFBEM&#10;DAwMDBERDAwMDAwMEQwMDAwMDAwMDAwMDAwMDAwMDAwMDAwMDAwMDAz/wAARCACgAHs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WAAAAAFJnaHRsb25nAAAA1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DThCSU0EDAAAAAATzAAA&#10;AAEAAAB7AAAAoAAAAXQAAOiAAAATsAAYAAH/2P/tAAxBZG9iZV9DTQAC/+4ADkFkb2JlAGSAAAAA&#10;Af/bAIQADAgICAkIDAkJDBELCgsRFQ8MDA8VGBMTFRMTGBEMDAwMDAwRDAwMDAwMDAwMDAwMDAwM&#10;DAwMDAwMDAwMDAwMDAENCwsNDg0QDg4QFA4ODhQUDg4ODhQRDAwMDAwREQwMDAwMDBEMDAwMDAwM&#10;DAwMDAwMDAwMDAwMDAwMDAwMDAwM/8AAEQgAoAB7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">
                <v:group id="Group 29" o:spid="_x0000_s1027" style="position:absolute;left:5048;width:66230;height:19526" coordsize="66230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5335;top:5238;width:35623;height:1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HccIA&#10;AADaAAAADwAAAGRycy9kb3ducmV2LnhtbESPQWvCQBSE70L/w/IKvelGi9JEV6mlBRU8qOn9kX1m&#10;Q7NvQ3Zr4r93BcHjMDPfMItVb2txodZXjhWMRwkI4sLpiksF+eln+AHCB2SNtWNScCUPq+XLYIGZ&#10;dh0f6HIMpYgQ9hkqMCE0mZS+MGTRj1xDHL2zay2GKNtS6ha7CLe1nCTJTFqsOC4YbOjLUPF3/LcK&#10;fDLdvcvTPt/m1n+XZpz+rrtUqbfX/nMOIlAfnuFHe6MVpHC/Em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MdxwgAAANoAAAAPAAAAAAAAAAAAAAAAAJgCAABkcnMvZG93&#10;bnJldi54bWxQSwUGAAAAAAQABAD1AAAAhwMAAAAA&#10;" fillcolor="white [3201]" stroked="f" strokeweight=".5pt">
                    <v:textbox inset="1mm,1mm,1mm,1mm">
                      <w:txbxContent>
                        <w:p w14:paraId="654AFE74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St. ANTHONY’S CATHOLIC</w:t>
                          </w:r>
                        </w:p>
                        <w:p w14:paraId="09109C35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PRIMARY SCHOOL &amp; NURSERY</w:t>
                          </w:r>
                        </w:p>
                        <w:p w14:paraId="5D455E97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</w:rPr>
                            <w:t>In the Diocese of Northampton</w:t>
                          </w:r>
                        </w:p>
                        <w:p w14:paraId="494AAFAE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51428478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Head Teacher: Mrs S Oppé, LLB, MA</w:t>
                          </w:r>
                        </w:p>
                        <w:p w14:paraId="7FE0DCC3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Farnham Rd, Farnham Royal, Slough, Berkshire SL2 3AA</w:t>
                          </w:r>
                        </w:p>
                        <w:p w14:paraId="708217A1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Tel: 01753 645828 | Email: </w:t>
                          </w:r>
                          <w:hyperlink r:id="rId12" w:history="1">
                            <w:r w:rsidRPr="00820671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ost@stanthonys.slough.sch.uk</w:t>
                            </w:r>
                          </w:hyperlink>
                        </w:p>
                        <w:p w14:paraId="49D15FD1" w14:textId="77777777" w:rsidR="00476728" w:rsidRPr="00820671" w:rsidRDefault="00476728" w:rsidP="0047672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38" o:spid="_x0000_s1029" style="position:absolute;width:13906;height:18097" coordorigin="3693,290" coordsize="2190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30" type="#_x0000_t75" style="position:absolute;left:3693;top:290;width:2190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xC3FAAAA2wAAAA8AAABkcnMvZG93bnJldi54bWxEj0FrwkAUhO8F/8PyhN7qxgREoquUSqXQ&#10;g2jF6u2RfSYh2bdhd9X4791CweMwM98w82VvWnEl52vLCsajBARxYXXNpYL9z+fbFIQPyBpby6Tg&#10;Th6Wi8HLHHNtb7yl6y6UIkLY56igCqHLpfRFRQb9yHbE0TtbZzBE6UqpHd4i3LQyTZKJNFhzXKiw&#10;o4+KimZ3MQqyy/5A7SFz35vp+nc9WTXp6dgo9Trs32cgAvXhGf5vf2kFaQZ/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sQtxQAAANsAAAAPAAAAAAAAAAAAAAAA&#10;AJ8CAABkcnMvZG93bnJldi54bWxQSwUGAAAAAAQABAD3AAAAkQMAAAAA&#10;">
                      <v:imagedata r:id="rId13" o:title=""/>
                    </v:shape>
                    <v:shape id="Text Box 37" o:spid="_x0000_s1031" type="#_x0000_t202" style="position:absolute;left:4083;top:2430;width:14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14:paraId="73605863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arning, Growing</w:t>
                            </w:r>
                          </w:p>
                          <w:p w14:paraId="522BCC85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nd Living with Jesus</w:t>
                            </w:r>
                          </w:p>
                        </w:txbxContent>
                      </v:textbox>
                    </v:shape>
                  </v:group>
                  <v:group id="Group 47" o:spid="_x0000_s1032" style="position:absolute;left:51625;top:285;width:14605;height:17869" coordorigin="8759,210" coordsize="2300,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45" o:spid="_x0000_s1033" type="#_x0000_t75" style="position:absolute;left:8864;top:210;width:2174;height:2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CnjBAAAA2wAAAA8AAABkcnMvZG93bnJldi54bWxEj0FrAjEUhO8F/0N4gpei2Xqwy2oUlYq9&#10;la56f2yem8XNy5JEXf99Iwg9DjPzDbNY9bYVN/KhcazgY5KBIK6cbrhWcDzsxjmIEJE1to5JwYMC&#10;rJaDtwUW2t35l25lrEWCcChQgYmxK6QMlSGLYeI64uSdnbcYk/S11B7vCW5bOc2ymbTYcFow2NHW&#10;UHUpr1bB5ybf5Ce6HvRPL/elC1/m3R+VGg379RxEpD7+h1/tb61gOoPnl/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kCnjBAAAA2wAAAA8AAAAAAAAAAAAAAAAAnwIA&#10;AGRycy9kb3ducmV2LnhtbFBLBQYAAAAABAAEAPcAAACNAwAAAAA=&#10;">
                      <v:imagedata r:id="rId14" o:title=""/>
                    </v:shape>
                    <v:shape id="Text Box 46" o:spid="_x0000_s1034" type="#_x0000_t202" style="position:absolute;left:8759;top:2265;width:23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14:paraId="62A1D914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“The glory of God is</w:t>
                            </w:r>
                          </w:p>
                          <w:p w14:paraId="7611CAE0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uman being fully alive”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5" type="#_x0000_t32" style="position:absolute;top:20859;width:79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TkMIAAADaAAAADwAAAGRycy9kb3ducmV2LnhtbESPQYvCMBSE74L/IbwFb5oqbKldo4i6&#10;4GEvVX/A2+TZlm1eShNt/fdmQfA4zMw3zGoz2EbcqfO1YwXzWQKCWDtTc6ngcv6eZiB8QDbYOCYF&#10;D/KwWY9HK8yN67mg+ymUIkLY56igCqHNpfS6Iot+5lri6F1dZzFE2ZXSdNhHuG3kIklSabHmuFBh&#10;S7uK9N/pZhUs53t9ywr6TQudHg77a/+TfW6VmnwM2y8QgYbwDr/aR6NgAf9X4g2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FTkMIAAADaAAAADwAAAAAAAAAAAAAA&#10;AAChAgAAZHJzL2Rvd25yZXYueG1sUEsFBgAAAAAEAAQA+QAAAJADAAAAAA==&#10;" strokecolor="#ffc000" strokeweight="3pt">
                  <v:shadow color="#7f5f00" opacity=".5" offset="1pt"/>
                </v:shape>
                <w10:wrap anchory="line"/>
              </v:group>
            </w:pict>
          </mc:Fallback>
        </mc:AlternateContent>
      </w:r>
    </w:p>
    <w:p w14:paraId="616E1EAF" w14:textId="010A218E" w:rsidR="00C0529C" w:rsidRDefault="00C0529C" w:rsidP="00284354">
      <w:pPr>
        <w:rPr>
          <w:b/>
        </w:rPr>
      </w:pPr>
    </w:p>
    <w:p w14:paraId="589C1908" w14:textId="00C53603" w:rsidR="00CD4126" w:rsidRDefault="00CD4126" w:rsidP="00284354"/>
    <w:p w14:paraId="7779329A" w14:textId="3522A84A" w:rsidR="00CD4126" w:rsidRDefault="00820671" w:rsidP="00820671">
      <w:pPr>
        <w:tabs>
          <w:tab w:val="left" w:pos="4155"/>
        </w:tabs>
      </w:pPr>
      <w:r>
        <w:tab/>
      </w:r>
    </w:p>
    <w:p w14:paraId="7F9730F5" w14:textId="3B5599D7" w:rsidR="00CD4126" w:rsidRDefault="00CD4126" w:rsidP="00284354"/>
    <w:p w14:paraId="663E2050" w14:textId="4132A7CE" w:rsidR="00CD4126" w:rsidRPr="00CD0FD7" w:rsidRDefault="00CD4126" w:rsidP="00284354">
      <w:pPr>
        <w:rPr>
          <w:rFonts w:ascii="Calibri" w:hAnsi="Calibri" w:cs="Calibri"/>
        </w:rPr>
      </w:pPr>
    </w:p>
    <w:p w14:paraId="786A79E5" w14:textId="5F7C2690" w:rsidR="000E2B8A" w:rsidRDefault="000E2B8A" w:rsidP="00284354">
      <w:pPr>
        <w:rPr>
          <w:rFonts w:ascii="Calibri" w:hAnsi="Calibri" w:cs="Calibri"/>
        </w:rPr>
      </w:pPr>
    </w:p>
    <w:p w14:paraId="27D3486B" w14:textId="7EA7BEC5" w:rsidR="00F654B8" w:rsidRPr="00F654B8" w:rsidRDefault="00F654B8" w:rsidP="00F654B8">
      <w:pPr>
        <w:rPr>
          <w:rFonts w:ascii="Calibri" w:hAnsi="Calibri" w:cs="Calibri"/>
        </w:rPr>
      </w:pPr>
    </w:p>
    <w:p w14:paraId="6F8DFF05" w14:textId="50C57080" w:rsidR="00F654B8" w:rsidRPr="00F654B8" w:rsidRDefault="00F654B8" w:rsidP="00F654B8">
      <w:pPr>
        <w:rPr>
          <w:rFonts w:ascii="Calibri" w:hAnsi="Calibri" w:cs="Calibri"/>
        </w:rPr>
      </w:pPr>
    </w:p>
    <w:p w14:paraId="357D4DF7" w14:textId="420A0808" w:rsidR="00F654B8" w:rsidRPr="00F654B8" w:rsidRDefault="00F654B8" w:rsidP="00F654B8">
      <w:pPr>
        <w:rPr>
          <w:rFonts w:ascii="Calibri" w:hAnsi="Calibri" w:cs="Calibri"/>
        </w:rPr>
      </w:pPr>
    </w:p>
    <w:p w14:paraId="2324CCFB" w14:textId="33D5B1D5" w:rsidR="00F654B8" w:rsidRPr="00F654B8" w:rsidRDefault="00F654B8" w:rsidP="00F654B8">
      <w:pPr>
        <w:rPr>
          <w:rFonts w:ascii="Calibri" w:hAnsi="Calibri" w:cs="Calibri"/>
        </w:rPr>
      </w:pPr>
    </w:p>
    <w:p w14:paraId="55D88143" w14:textId="5F402662" w:rsidR="00F654B8" w:rsidRDefault="00F654B8" w:rsidP="00F654B8">
      <w:pPr>
        <w:rPr>
          <w:rFonts w:ascii="Calibri" w:hAnsi="Calibri" w:cs="Calibri"/>
        </w:rPr>
      </w:pPr>
    </w:p>
    <w:p w14:paraId="2449C4EE" w14:textId="08575448" w:rsidR="00760A5A" w:rsidRPr="00760A5A" w:rsidRDefault="00760A5A" w:rsidP="00760A5A">
      <w:pPr>
        <w:jc w:val="center"/>
        <w:rPr>
          <w:rFonts w:ascii="Calibri" w:hAnsi="Calibri" w:cs="Calibri"/>
          <w:b/>
          <w:sz w:val="28"/>
          <w:szCs w:val="28"/>
        </w:rPr>
      </w:pPr>
      <w:r w:rsidRPr="00760A5A">
        <w:rPr>
          <w:rFonts w:ascii="Calibri" w:hAnsi="Calibri" w:cs="Calibri"/>
          <w:b/>
          <w:sz w:val="28"/>
          <w:szCs w:val="28"/>
        </w:rPr>
        <w:t>PHASE LEADER</w:t>
      </w:r>
    </w:p>
    <w:p w14:paraId="5E8378FE" w14:textId="77777777" w:rsidR="00760A5A" w:rsidRDefault="00760A5A" w:rsidP="00760A5A">
      <w:pPr>
        <w:rPr>
          <w:rFonts w:ascii="Calibri" w:hAnsi="Calibri" w:cs="Calibri"/>
          <w:b/>
          <w:sz w:val="22"/>
          <w:szCs w:val="22"/>
        </w:rPr>
      </w:pPr>
    </w:p>
    <w:p w14:paraId="5C4BB209" w14:textId="1C3312EE" w:rsidR="00760A5A" w:rsidRPr="00135424" w:rsidRDefault="00760A5A" w:rsidP="00760A5A">
      <w:pPr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b/>
          <w:sz w:val="22"/>
          <w:szCs w:val="22"/>
        </w:rPr>
        <w:t>POST TITLE</w:t>
      </w:r>
      <w:r w:rsidRPr="00135424">
        <w:rPr>
          <w:rFonts w:ascii="Calibri" w:hAnsi="Calibri" w:cs="Calibri"/>
          <w:b/>
          <w:sz w:val="22"/>
          <w:szCs w:val="22"/>
        </w:rPr>
        <w:tab/>
      </w:r>
      <w:r w:rsidRPr="00135424">
        <w:rPr>
          <w:rFonts w:ascii="Calibri" w:hAnsi="Calibri" w:cs="Calibri"/>
          <w:b/>
          <w:sz w:val="22"/>
          <w:szCs w:val="22"/>
        </w:rPr>
        <w:tab/>
      </w:r>
      <w:r w:rsidRPr="00135424">
        <w:rPr>
          <w:rFonts w:ascii="Calibri" w:hAnsi="Calibri" w:cs="Calibri"/>
          <w:b/>
          <w:sz w:val="22"/>
          <w:szCs w:val="22"/>
        </w:rPr>
        <w:tab/>
        <w:t>PHASE LEADER</w:t>
      </w:r>
      <w:r w:rsidRPr="00135424">
        <w:rPr>
          <w:rFonts w:ascii="Calibri" w:hAnsi="Calibri" w:cs="Calibri"/>
          <w:b/>
          <w:sz w:val="22"/>
          <w:szCs w:val="22"/>
        </w:rPr>
        <w:tab/>
      </w:r>
      <w:r w:rsidRPr="00135424">
        <w:rPr>
          <w:rFonts w:ascii="Calibri" w:hAnsi="Calibri" w:cs="Calibri"/>
          <w:b/>
          <w:sz w:val="22"/>
          <w:szCs w:val="22"/>
        </w:rPr>
        <w:tab/>
      </w:r>
    </w:p>
    <w:p w14:paraId="5EF9E606" w14:textId="77777777" w:rsidR="00760A5A" w:rsidRPr="00135424" w:rsidRDefault="00760A5A" w:rsidP="00760A5A">
      <w:pPr>
        <w:rPr>
          <w:rFonts w:ascii="Calibri" w:hAnsi="Calibri" w:cs="Calibri"/>
          <w:b/>
          <w:sz w:val="22"/>
          <w:szCs w:val="22"/>
        </w:rPr>
      </w:pPr>
    </w:p>
    <w:p w14:paraId="33FA5D74" w14:textId="77777777" w:rsidR="00760A5A" w:rsidRPr="00135424" w:rsidRDefault="00760A5A" w:rsidP="00760A5A">
      <w:pPr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b/>
          <w:sz w:val="22"/>
          <w:szCs w:val="22"/>
        </w:rPr>
        <w:t>GRADE</w:t>
      </w:r>
      <w:r w:rsidRPr="00135424">
        <w:rPr>
          <w:rFonts w:ascii="Calibri" w:hAnsi="Calibri" w:cs="Calibri"/>
          <w:b/>
          <w:sz w:val="22"/>
          <w:szCs w:val="22"/>
        </w:rPr>
        <w:tab/>
      </w:r>
      <w:r w:rsidRPr="00135424">
        <w:rPr>
          <w:rFonts w:ascii="Calibri" w:hAnsi="Calibri" w:cs="Calibri"/>
          <w:b/>
          <w:sz w:val="22"/>
          <w:szCs w:val="22"/>
        </w:rPr>
        <w:tab/>
      </w:r>
      <w:r w:rsidRPr="00135424">
        <w:rPr>
          <w:rFonts w:ascii="Calibri" w:hAnsi="Calibri" w:cs="Calibri"/>
          <w:b/>
          <w:sz w:val="22"/>
          <w:szCs w:val="22"/>
        </w:rPr>
        <w:tab/>
      </w:r>
      <w:r w:rsidRPr="00135424">
        <w:rPr>
          <w:rFonts w:ascii="Calibri" w:hAnsi="Calibri" w:cs="Calibri"/>
          <w:b/>
          <w:sz w:val="22"/>
          <w:szCs w:val="22"/>
        </w:rPr>
        <w:tab/>
        <w:t>MPS / UPS TLR2 B</w:t>
      </w:r>
      <w:r w:rsidRPr="00135424">
        <w:rPr>
          <w:rFonts w:ascii="Calibri" w:hAnsi="Calibri" w:cs="Calibri"/>
          <w:b/>
          <w:sz w:val="22"/>
          <w:szCs w:val="22"/>
        </w:rPr>
        <w:tab/>
      </w:r>
    </w:p>
    <w:p w14:paraId="26E00CD9" w14:textId="77777777" w:rsidR="00760A5A" w:rsidRPr="00135424" w:rsidRDefault="00760A5A" w:rsidP="00760A5A">
      <w:pPr>
        <w:rPr>
          <w:rFonts w:ascii="Calibri" w:hAnsi="Calibri" w:cs="Calibri"/>
          <w:b/>
          <w:sz w:val="22"/>
          <w:szCs w:val="22"/>
        </w:rPr>
      </w:pPr>
    </w:p>
    <w:p w14:paraId="7C59B546" w14:textId="2BC4B13A" w:rsidR="00760A5A" w:rsidRPr="00135424" w:rsidRDefault="00760A5A" w:rsidP="00760A5A">
      <w:pPr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b/>
          <w:sz w:val="22"/>
          <w:szCs w:val="22"/>
        </w:rPr>
        <w:t>RESPONSIBLE TO</w:t>
      </w:r>
      <w:r w:rsidRPr="00135424">
        <w:rPr>
          <w:rFonts w:ascii="Calibri" w:hAnsi="Calibri" w:cs="Calibri"/>
          <w:b/>
          <w:sz w:val="22"/>
          <w:szCs w:val="22"/>
        </w:rPr>
        <w:tab/>
      </w:r>
      <w:r w:rsidRPr="00135424">
        <w:rPr>
          <w:rFonts w:ascii="Calibri" w:hAnsi="Calibri" w:cs="Calibri"/>
          <w:b/>
          <w:sz w:val="22"/>
          <w:szCs w:val="22"/>
        </w:rPr>
        <w:tab/>
      </w:r>
      <w:r w:rsidR="001E21E3">
        <w:rPr>
          <w:rFonts w:ascii="Calibri" w:hAnsi="Calibri" w:cs="Calibri"/>
          <w:b/>
          <w:sz w:val="22"/>
          <w:szCs w:val="22"/>
        </w:rPr>
        <w:t>Local Academy Committee</w:t>
      </w:r>
      <w:r w:rsidRPr="00135424">
        <w:rPr>
          <w:rFonts w:ascii="Calibri" w:hAnsi="Calibri" w:cs="Calibri"/>
          <w:b/>
          <w:sz w:val="22"/>
          <w:szCs w:val="22"/>
        </w:rPr>
        <w:t>/ H</w:t>
      </w:r>
      <w:r w:rsidR="001E21E3">
        <w:rPr>
          <w:rFonts w:ascii="Calibri" w:hAnsi="Calibri" w:cs="Calibri"/>
          <w:b/>
          <w:sz w:val="22"/>
          <w:szCs w:val="22"/>
        </w:rPr>
        <w:t>ead Teacher</w:t>
      </w:r>
      <w:r w:rsidRPr="00135424">
        <w:rPr>
          <w:rFonts w:ascii="Calibri" w:hAnsi="Calibri" w:cs="Calibri"/>
          <w:b/>
          <w:sz w:val="22"/>
          <w:szCs w:val="22"/>
        </w:rPr>
        <w:tab/>
      </w:r>
    </w:p>
    <w:p w14:paraId="188C3378" w14:textId="77777777" w:rsidR="00760A5A" w:rsidRPr="00135424" w:rsidRDefault="00760A5A" w:rsidP="00760A5A">
      <w:pPr>
        <w:rPr>
          <w:rFonts w:ascii="Calibri" w:hAnsi="Calibri" w:cs="Calibri"/>
          <w:b/>
          <w:sz w:val="22"/>
          <w:szCs w:val="22"/>
        </w:rPr>
      </w:pPr>
      <w:r w:rsidRPr="00135424">
        <w:rPr>
          <w:rFonts w:ascii="Calibri" w:hAnsi="Calibri" w:cs="Calibri"/>
          <w:b/>
          <w:sz w:val="22"/>
          <w:szCs w:val="22"/>
        </w:rPr>
        <w:tab/>
      </w:r>
    </w:p>
    <w:p w14:paraId="559F51F1" w14:textId="77777777" w:rsidR="00760A5A" w:rsidRPr="00135424" w:rsidRDefault="00760A5A" w:rsidP="00760A5A">
      <w:pPr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 xml:space="preserve">This is a new and exciting opportunity to build and develop a Middle Leadership Team at St. Anthony’s Catholic Primary School and Nursery.  </w:t>
      </w:r>
    </w:p>
    <w:p w14:paraId="5C17721A" w14:textId="77777777" w:rsidR="00760A5A" w:rsidRPr="00135424" w:rsidRDefault="00760A5A" w:rsidP="00760A5A">
      <w:pPr>
        <w:rPr>
          <w:rFonts w:ascii="Calibri" w:hAnsi="Calibri" w:cs="Calibri"/>
          <w:b/>
          <w:sz w:val="22"/>
          <w:szCs w:val="22"/>
        </w:rPr>
      </w:pPr>
    </w:p>
    <w:p w14:paraId="0A812A56" w14:textId="77777777" w:rsidR="00760A5A" w:rsidRPr="00135424" w:rsidRDefault="00760A5A" w:rsidP="00760A5A">
      <w:pPr>
        <w:rPr>
          <w:rFonts w:ascii="Calibri" w:hAnsi="Calibri" w:cs="Calibri"/>
          <w:i/>
          <w:sz w:val="22"/>
          <w:szCs w:val="22"/>
        </w:rPr>
      </w:pPr>
      <w:r w:rsidRPr="00135424">
        <w:rPr>
          <w:rFonts w:ascii="Calibri" w:hAnsi="Calibri" w:cs="Calibri"/>
          <w:b/>
          <w:sz w:val="22"/>
          <w:szCs w:val="22"/>
        </w:rPr>
        <w:t>PURPOSE OF POST</w:t>
      </w:r>
    </w:p>
    <w:p w14:paraId="1841E562" w14:textId="77777777" w:rsidR="00760A5A" w:rsidRPr="00760A5A" w:rsidRDefault="00760A5A" w:rsidP="00760A5A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2"/>
          <w:szCs w:val="22"/>
        </w:rPr>
      </w:pPr>
      <w:r w:rsidRPr="00760A5A">
        <w:rPr>
          <w:rFonts w:ascii="Calibri" w:hAnsi="Calibri" w:cs="Calibri"/>
          <w:i/>
          <w:sz w:val="22"/>
          <w:szCs w:val="22"/>
        </w:rPr>
        <w:t>To uphold the school’s Mission Statement in all areas of school life, to ensure that we are an inspirational school, “Learning, growing and living with Jesus” so that every aspect of a child’s development will be complemented by all we do.</w:t>
      </w:r>
    </w:p>
    <w:p w14:paraId="3309A6A9" w14:textId="77777777" w:rsidR="00760A5A" w:rsidRPr="00760A5A" w:rsidRDefault="00760A5A" w:rsidP="00760A5A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2"/>
          <w:szCs w:val="22"/>
        </w:rPr>
      </w:pPr>
      <w:r w:rsidRPr="00760A5A">
        <w:rPr>
          <w:rFonts w:ascii="Calibri" w:hAnsi="Calibri" w:cs="Calibri"/>
          <w:i/>
          <w:sz w:val="22"/>
          <w:szCs w:val="22"/>
        </w:rPr>
        <w:t>To set an example of punctuality, professionalism &amp; politeness in interactions with all members of the school community or visitors to the school.</w:t>
      </w:r>
    </w:p>
    <w:p w14:paraId="144B74DE" w14:textId="77777777" w:rsidR="00760A5A" w:rsidRPr="00760A5A" w:rsidRDefault="00760A5A" w:rsidP="00760A5A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2"/>
          <w:szCs w:val="22"/>
        </w:rPr>
      </w:pPr>
      <w:r w:rsidRPr="00760A5A">
        <w:rPr>
          <w:rFonts w:ascii="Calibri" w:hAnsi="Calibri" w:cs="Calibri"/>
          <w:i/>
          <w:sz w:val="22"/>
          <w:szCs w:val="22"/>
        </w:rPr>
        <w:t>To model and support excellent teaching within Phase and across the school.</w:t>
      </w:r>
    </w:p>
    <w:p w14:paraId="2DCF2976" w14:textId="77777777" w:rsidR="00760A5A" w:rsidRPr="00760A5A" w:rsidRDefault="00760A5A" w:rsidP="00760A5A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2"/>
          <w:szCs w:val="22"/>
        </w:rPr>
      </w:pPr>
      <w:r w:rsidRPr="00760A5A">
        <w:rPr>
          <w:rFonts w:ascii="Calibri" w:hAnsi="Calibri" w:cs="Calibri"/>
          <w:i/>
          <w:sz w:val="22"/>
          <w:szCs w:val="22"/>
        </w:rPr>
        <w:t xml:space="preserve">To lead whole school strategic development projects. </w:t>
      </w:r>
    </w:p>
    <w:p w14:paraId="7F767246" w14:textId="77777777" w:rsidR="00760A5A" w:rsidRPr="00760A5A" w:rsidRDefault="00760A5A" w:rsidP="00760A5A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2"/>
          <w:szCs w:val="22"/>
        </w:rPr>
      </w:pPr>
      <w:r w:rsidRPr="00760A5A">
        <w:rPr>
          <w:rFonts w:ascii="Calibri" w:hAnsi="Calibri" w:cs="Calibri"/>
          <w:i/>
          <w:sz w:val="22"/>
          <w:szCs w:val="22"/>
        </w:rPr>
        <w:t>To maintain confidentiality regarding school business at all times.</w:t>
      </w:r>
    </w:p>
    <w:p w14:paraId="7E0AE289" w14:textId="77777777" w:rsidR="00760A5A" w:rsidRPr="00760A5A" w:rsidRDefault="00760A5A" w:rsidP="00760A5A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2"/>
          <w:szCs w:val="22"/>
        </w:rPr>
      </w:pPr>
      <w:r w:rsidRPr="00760A5A">
        <w:rPr>
          <w:rFonts w:ascii="Calibri" w:hAnsi="Calibri" w:cs="Calibri"/>
          <w:i/>
          <w:sz w:val="22"/>
          <w:szCs w:val="22"/>
        </w:rPr>
        <w:t xml:space="preserve">All staff </w:t>
      </w:r>
      <w:proofErr w:type="gramStart"/>
      <w:r w:rsidRPr="00760A5A">
        <w:rPr>
          <w:rFonts w:ascii="Calibri" w:hAnsi="Calibri" w:cs="Calibri"/>
          <w:i/>
          <w:sz w:val="22"/>
          <w:szCs w:val="22"/>
        </w:rPr>
        <w:t>are</w:t>
      </w:r>
      <w:proofErr w:type="gramEnd"/>
      <w:r w:rsidRPr="00760A5A">
        <w:rPr>
          <w:rFonts w:ascii="Calibri" w:hAnsi="Calibri" w:cs="Calibri"/>
          <w:i/>
          <w:sz w:val="22"/>
          <w:szCs w:val="22"/>
        </w:rPr>
        <w:t xml:space="preserve"> expected to respect and work within the Catholic ethos of the school.</w:t>
      </w:r>
    </w:p>
    <w:p w14:paraId="02A18C66" w14:textId="77777777" w:rsidR="00760A5A" w:rsidRPr="00135424" w:rsidRDefault="00760A5A" w:rsidP="00760A5A">
      <w:pPr>
        <w:rPr>
          <w:rFonts w:ascii="Calibri" w:hAnsi="Calibri" w:cs="Calibri"/>
          <w:i/>
          <w:sz w:val="22"/>
          <w:szCs w:val="22"/>
        </w:rPr>
      </w:pPr>
    </w:p>
    <w:p w14:paraId="0A93C474" w14:textId="77777777" w:rsidR="00760A5A" w:rsidRPr="00135424" w:rsidRDefault="00760A5A" w:rsidP="00760A5A">
      <w:pPr>
        <w:rPr>
          <w:rFonts w:ascii="Calibri" w:hAnsi="Calibri" w:cs="Calibri"/>
          <w:b/>
          <w:sz w:val="22"/>
          <w:szCs w:val="22"/>
        </w:rPr>
      </w:pPr>
      <w:r w:rsidRPr="00135424">
        <w:rPr>
          <w:rFonts w:ascii="Calibri" w:hAnsi="Calibri" w:cs="Calibri"/>
          <w:b/>
          <w:sz w:val="22"/>
          <w:szCs w:val="22"/>
        </w:rPr>
        <w:t>PRINCIPLE RESPONSIBILITIES</w:t>
      </w:r>
    </w:p>
    <w:p w14:paraId="61E44DBD" w14:textId="77777777" w:rsidR="00760A5A" w:rsidRPr="00135424" w:rsidRDefault="00760A5A" w:rsidP="00760A5A">
      <w:pPr>
        <w:rPr>
          <w:rFonts w:ascii="Calibri" w:hAnsi="Calibri" w:cs="Calibri"/>
          <w:i/>
          <w:sz w:val="22"/>
          <w:szCs w:val="22"/>
        </w:rPr>
      </w:pPr>
    </w:p>
    <w:p w14:paraId="0E8733F4" w14:textId="77777777" w:rsidR="00760A5A" w:rsidRPr="00135424" w:rsidRDefault="00760A5A" w:rsidP="00760A5A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 xml:space="preserve">This post is part of the Middle Leadership Team.  The post holder has a teaching and learning responsibility in </w:t>
      </w:r>
      <w:proofErr w:type="gramStart"/>
      <w:r w:rsidRPr="00135424">
        <w:rPr>
          <w:rFonts w:ascii="Calibri" w:hAnsi="Calibri" w:cs="Calibri"/>
          <w:sz w:val="22"/>
          <w:szCs w:val="22"/>
        </w:rPr>
        <w:t>either EYFS</w:t>
      </w:r>
      <w:proofErr w:type="gramEnd"/>
      <w:r w:rsidRPr="00135424">
        <w:rPr>
          <w:rFonts w:ascii="Calibri" w:hAnsi="Calibri" w:cs="Calibri"/>
          <w:sz w:val="22"/>
          <w:szCs w:val="22"/>
        </w:rPr>
        <w:t>, KS1 or KS2 and will:</w:t>
      </w:r>
    </w:p>
    <w:p w14:paraId="73E0DC32" w14:textId="77777777" w:rsidR="00760A5A" w:rsidRPr="00135424" w:rsidRDefault="00760A5A" w:rsidP="00760A5A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</w:p>
    <w:p w14:paraId="146C7216" w14:textId="77777777" w:rsidR="00760A5A" w:rsidRPr="00135424" w:rsidRDefault="00760A5A" w:rsidP="00760A5A">
      <w:pPr>
        <w:numPr>
          <w:ilvl w:val="0"/>
          <w:numId w:val="11"/>
        </w:num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Impact on educational progress beyond their assigned pupils</w:t>
      </w:r>
    </w:p>
    <w:p w14:paraId="1F617CA7" w14:textId="77777777" w:rsidR="00760A5A" w:rsidRPr="00135424" w:rsidRDefault="00760A5A" w:rsidP="00760A5A">
      <w:pPr>
        <w:numPr>
          <w:ilvl w:val="0"/>
          <w:numId w:val="11"/>
        </w:num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Lead, develop and enhance the teaching practice of others</w:t>
      </w:r>
    </w:p>
    <w:p w14:paraId="79F7D128" w14:textId="77777777" w:rsidR="00760A5A" w:rsidRPr="00135424" w:rsidRDefault="00760A5A" w:rsidP="00760A5A">
      <w:pPr>
        <w:numPr>
          <w:ilvl w:val="0"/>
          <w:numId w:val="11"/>
        </w:num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 xml:space="preserve">Be accountable for leading, and developing school policy and practice in the identified area. </w:t>
      </w:r>
    </w:p>
    <w:p w14:paraId="331FD81A" w14:textId="77777777" w:rsidR="00760A5A" w:rsidRPr="00135424" w:rsidRDefault="00760A5A" w:rsidP="00760A5A">
      <w:pPr>
        <w:numPr>
          <w:ilvl w:val="0"/>
          <w:numId w:val="12"/>
        </w:num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Actively participate in whole school self-evaluation and development</w:t>
      </w:r>
    </w:p>
    <w:p w14:paraId="67B23EED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3C24F000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The teacher will undertake all duties required of a qualified teacher identified in the School Teachers’ Pay &amp; Conditions document and will undertake class teaching in a designated year group/curriculum area.  If a UPS teacher, the impact will be ‘substantial and sustained’, in line with the school document released for Upper Pay Scale Teachers.</w:t>
      </w:r>
    </w:p>
    <w:p w14:paraId="70180B09" w14:textId="3F3AFA42" w:rsidR="00760A5A" w:rsidRDefault="00760A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49F86A3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656C4CB5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Teaching and Learning Responsibilities will be -</w:t>
      </w:r>
    </w:p>
    <w:p w14:paraId="06C7A016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335527C9" w14:textId="77777777" w:rsidR="00760A5A" w:rsidRPr="00135424" w:rsidRDefault="00760A5A" w:rsidP="00760A5A">
      <w:pPr>
        <w:numPr>
          <w:ilvl w:val="0"/>
          <w:numId w:val="13"/>
        </w:numPr>
        <w:autoSpaceDE w:val="0"/>
        <w:autoSpaceDN w:val="0"/>
        <w:ind w:left="426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To play a full part in the life of the school community, supporting the Catholic ethos of the school, and encouraging staff, parents and pupils to do likewise.</w:t>
      </w:r>
    </w:p>
    <w:p w14:paraId="64E421E9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EF5C3F5" w14:textId="77777777" w:rsidR="00760A5A" w:rsidRPr="00135424" w:rsidRDefault="00760A5A" w:rsidP="00760A5A">
      <w:pPr>
        <w:numPr>
          <w:ilvl w:val="0"/>
          <w:numId w:val="13"/>
        </w:numPr>
        <w:tabs>
          <w:tab w:val="left" w:pos="426"/>
        </w:tabs>
        <w:autoSpaceDE w:val="0"/>
        <w:autoSpaceDN w:val="0"/>
        <w:ind w:left="426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Modelling and supporting excellent teaching in the classroom. Monitoring teaching and Learning across the Phase and reporting to the Senior Leadership Team.</w:t>
      </w:r>
    </w:p>
    <w:p w14:paraId="556B5F73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339A9A1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3. To work in conjunction with whole school planning and ensure that planning supports the aims and objectives of the school and meets the needs of all pupils.</w:t>
      </w:r>
    </w:p>
    <w:p w14:paraId="262D39B7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300BEC1C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4.  Develop, monitor and assess schemes of work, policy, assessment and teaching strategies, consulting with colleagues, identifying strategies to the Leadership Team and the Governing Body, and disseminating developments across the school.</w:t>
      </w:r>
    </w:p>
    <w:p w14:paraId="546DC4B7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2207275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5.  Lead in the setting and evaluation of school and pupil results and use performance data to inform whole school and individual pupil targets, leading staff in a regular review of progress against targets, implementing change as necessary, ensuring high levels of attainment which meet the needs and potential of all pupils.</w:t>
      </w:r>
    </w:p>
    <w:p w14:paraId="01D39B0B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2DEFB2BD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 xml:space="preserve">6. Lead in specific areas allocated to you, ensuring that the operational structure of the school is managed within the phase. </w:t>
      </w:r>
    </w:p>
    <w:p w14:paraId="5FA8C9E9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6956EAE6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7. Contribute to the school self-evaluation process, identifying areas for development in the specialism and incorporate this in planning.</w:t>
      </w:r>
    </w:p>
    <w:p w14:paraId="467E720A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7BE9C677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8. Managing challenging conversations within your team, supporting others to find solutions to those challenges.</w:t>
      </w:r>
    </w:p>
    <w:p w14:paraId="526FC574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24F6E7A8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9. Lead, motivate &amp; encourage colleagues in all areas of their work. Monitor the teaching and learning of others, contributing to the school’s performance management process and coaching, mentoring and training across the school.</w:t>
      </w:r>
    </w:p>
    <w:p w14:paraId="2F21DCD1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41210E06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10.  Ensure the effective deployment of support staff and resources (ICT and consumables) within the area of responsibility.</w:t>
      </w:r>
    </w:p>
    <w:p w14:paraId="2C23DCB0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76D623FA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11.  Ensure personal professional development, being up-to-date in national and local developments, contributing to school networks and clusters and keeping others informed.</w:t>
      </w:r>
    </w:p>
    <w:p w14:paraId="102F1812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79BB33E4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 xml:space="preserve">12. To work collaboratively with our Trust partners to develop subject areas and to share best practice. </w:t>
      </w:r>
    </w:p>
    <w:p w14:paraId="1DC2AB5D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5034DA3D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13. To support the pastoral development and take responsibility for the pastoral management of children and families within the Phase, reporting to the Safeguarding Lead.</w:t>
      </w:r>
    </w:p>
    <w:p w14:paraId="16A52CA1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59ADE77E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14. To move flexibly between Phases each academic year, as required by the Senior Leadership Team.</w:t>
      </w:r>
    </w:p>
    <w:p w14:paraId="7F969FCA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507D127A" w14:textId="77777777" w:rsidR="00760A5A" w:rsidRPr="00135424" w:rsidRDefault="00760A5A" w:rsidP="00760A5A">
      <w:pPr>
        <w:tabs>
          <w:tab w:val="left" w:pos="283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5424">
        <w:rPr>
          <w:rFonts w:ascii="Calibri" w:hAnsi="Calibri" w:cs="Calibri"/>
          <w:sz w:val="22"/>
          <w:szCs w:val="22"/>
        </w:rPr>
        <w:t>15. Any other responsibility or contribution, as required by the Senior Leadership Team.</w:t>
      </w:r>
    </w:p>
    <w:p w14:paraId="693AA32A" w14:textId="77777777" w:rsidR="00760A5A" w:rsidRPr="00135424" w:rsidRDefault="00760A5A" w:rsidP="00760A5A">
      <w:pPr>
        <w:tabs>
          <w:tab w:val="left" w:pos="6480"/>
        </w:tabs>
        <w:rPr>
          <w:rFonts w:ascii="Calibri" w:hAnsi="Calibri" w:cs="Calibri"/>
          <w:sz w:val="22"/>
          <w:szCs w:val="22"/>
        </w:rPr>
      </w:pPr>
    </w:p>
    <w:p w14:paraId="09928217" w14:textId="77777777" w:rsidR="00760A5A" w:rsidRDefault="00760A5A" w:rsidP="00760A5A">
      <w:pPr>
        <w:tabs>
          <w:tab w:val="left" w:pos="6480"/>
        </w:tabs>
        <w:rPr>
          <w:rFonts w:ascii="Calibri" w:hAnsi="Calibri" w:cs="Calibri"/>
        </w:rPr>
      </w:pPr>
    </w:p>
    <w:p w14:paraId="54955B2F" w14:textId="77777777" w:rsidR="00760A5A" w:rsidRDefault="00760A5A" w:rsidP="00760A5A">
      <w:pPr>
        <w:tabs>
          <w:tab w:val="left" w:pos="6480"/>
        </w:tabs>
        <w:rPr>
          <w:rFonts w:ascii="Calibri" w:hAnsi="Calibri" w:cs="Calibri"/>
        </w:rPr>
      </w:pPr>
    </w:p>
    <w:p w14:paraId="5C0A1630" w14:textId="77777777" w:rsidR="00760A5A" w:rsidRDefault="00760A5A" w:rsidP="00760A5A">
      <w:pPr>
        <w:tabs>
          <w:tab w:val="left" w:pos="6480"/>
        </w:tabs>
        <w:rPr>
          <w:rFonts w:ascii="Calibri" w:hAnsi="Calibri" w:cs="Calibri"/>
        </w:rPr>
      </w:pPr>
    </w:p>
    <w:p w14:paraId="0A022142" w14:textId="77777777" w:rsidR="00760A5A" w:rsidRDefault="00760A5A" w:rsidP="00760A5A">
      <w:pPr>
        <w:tabs>
          <w:tab w:val="left" w:pos="6480"/>
        </w:tabs>
        <w:rPr>
          <w:rFonts w:ascii="Calibri" w:hAnsi="Calibri" w:cs="Calibri"/>
        </w:rPr>
      </w:pPr>
    </w:p>
    <w:p w14:paraId="0EC29115" w14:textId="77777777" w:rsidR="00760A5A" w:rsidRDefault="00760A5A" w:rsidP="00760A5A">
      <w:pPr>
        <w:tabs>
          <w:tab w:val="left" w:pos="6480"/>
        </w:tabs>
        <w:rPr>
          <w:rFonts w:ascii="Calibri" w:hAnsi="Calibri" w:cs="Calibri"/>
        </w:rPr>
      </w:pPr>
    </w:p>
    <w:p w14:paraId="59449DA2" w14:textId="77777777" w:rsidR="00760A5A" w:rsidRDefault="00760A5A" w:rsidP="00760A5A">
      <w:pPr>
        <w:tabs>
          <w:tab w:val="left" w:pos="6480"/>
        </w:tabs>
        <w:rPr>
          <w:rFonts w:ascii="Calibri" w:hAnsi="Calibri" w:cs="Calibri"/>
        </w:rPr>
      </w:pPr>
    </w:p>
    <w:p w14:paraId="5B26A8BD" w14:textId="77777777" w:rsidR="00760A5A" w:rsidRPr="0053543E" w:rsidRDefault="00760A5A" w:rsidP="00760A5A">
      <w:pPr>
        <w:tabs>
          <w:tab w:val="left" w:pos="6480"/>
        </w:tabs>
        <w:rPr>
          <w:rFonts w:ascii="Calibri" w:hAnsi="Calibri" w:cs="Calibr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32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860"/>
        <w:gridCol w:w="2750"/>
      </w:tblGrid>
      <w:tr w:rsidR="00865509" w:rsidRPr="00986137" w14:paraId="2CEB1021" w14:textId="77777777" w:rsidTr="00865509">
        <w:trPr>
          <w:trHeight w:val="55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51CB" w14:textId="77777777" w:rsidR="00865509" w:rsidRPr="00986137" w:rsidRDefault="00865509" w:rsidP="00427113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D19C" w14:textId="77777777" w:rsidR="00865509" w:rsidRPr="00986137" w:rsidRDefault="00865509" w:rsidP="00427113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A141" w14:textId="77777777" w:rsidR="00865509" w:rsidRPr="00986137" w:rsidRDefault="00865509" w:rsidP="00427113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5509" w:rsidRPr="00986137" w14:paraId="3DBFA61F" w14:textId="77777777" w:rsidTr="00865509">
        <w:trPr>
          <w:trHeight w:val="557"/>
        </w:trPr>
        <w:tc>
          <w:tcPr>
            <w:tcW w:w="2530" w:type="dxa"/>
            <w:shd w:val="clear" w:color="auto" w:fill="auto"/>
          </w:tcPr>
          <w:p w14:paraId="264267F8" w14:textId="77777777" w:rsidR="00865509" w:rsidRPr="00986137" w:rsidRDefault="00865509" w:rsidP="00427113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6137">
              <w:rPr>
                <w:rFonts w:ascii="Calibri" w:hAnsi="Calibri" w:cs="Calibri"/>
                <w:b/>
                <w:sz w:val="22"/>
                <w:szCs w:val="22"/>
              </w:rPr>
              <w:t>ATTRIBUTES</w:t>
            </w:r>
          </w:p>
        </w:tc>
        <w:tc>
          <w:tcPr>
            <w:tcW w:w="2860" w:type="dxa"/>
            <w:shd w:val="clear" w:color="auto" w:fill="auto"/>
          </w:tcPr>
          <w:p w14:paraId="5C9B5874" w14:textId="77777777" w:rsidR="00865509" w:rsidRPr="00986137" w:rsidRDefault="00865509" w:rsidP="00427113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613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750" w:type="dxa"/>
            <w:shd w:val="clear" w:color="auto" w:fill="auto"/>
          </w:tcPr>
          <w:p w14:paraId="01920255" w14:textId="77777777" w:rsidR="00865509" w:rsidRPr="00986137" w:rsidRDefault="00865509" w:rsidP="00427113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613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</w:tr>
      <w:tr w:rsidR="00865509" w:rsidRPr="00986137" w14:paraId="6BB4C201" w14:textId="77777777" w:rsidTr="00865509">
        <w:trPr>
          <w:trHeight w:val="1104"/>
        </w:trPr>
        <w:tc>
          <w:tcPr>
            <w:tcW w:w="2530" w:type="dxa"/>
            <w:shd w:val="clear" w:color="auto" w:fill="auto"/>
          </w:tcPr>
          <w:p w14:paraId="7C54CFCB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8613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</w:p>
        </w:tc>
        <w:tc>
          <w:tcPr>
            <w:tcW w:w="2860" w:type="dxa"/>
            <w:shd w:val="clear" w:color="auto" w:fill="auto"/>
          </w:tcPr>
          <w:p w14:paraId="5CB4AB76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Demonstrable impact on school improvement.</w:t>
            </w:r>
          </w:p>
          <w:p w14:paraId="1A22AC81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F409426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Demonstrable experience of using performance management and performance data to inform target setting, planning and policy.</w:t>
            </w:r>
          </w:p>
          <w:p w14:paraId="2B8053FE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auto"/>
          </w:tcPr>
          <w:p w14:paraId="3A3A6F39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Evidence of impact working with children with English as an Additional Language</w:t>
            </w:r>
          </w:p>
          <w:p w14:paraId="6EC9B885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BB8A5D9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Evidence of impact working with children with Special Educational Needs</w:t>
            </w:r>
          </w:p>
          <w:p w14:paraId="05BF6674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ACA23D8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Line management of others</w:t>
            </w:r>
          </w:p>
          <w:p w14:paraId="57CDD5AE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509" w:rsidRPr="00986137" w14:paraId="18FCD221" w14:textId="77777777" w:rsidTr="00865509">
        <w:trPr>
          <w:trHeight w:val="77"/>
        </w:trPr>
        <w:tc>
          <w:tcPr>
            <w:tcW w:w="2530" w:type="dxa"/>
            <w:shd w:val="clear" w:color="auto" w:fill="auto"/>
          </w:tcPr>
          <w:p w14:paraId="10839614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86137">
              <w:rPr>
                <w:rFonts w:ascii="Calibri" w:hAnsi="Calibri" w:cs="Calibri"/>
                <w:b/>
                <w:sz w:val="22"/>
                <w:szCs w:val="22"/>
              </w:rPr>
              <w:t>SKILLS/ABILITIES</w:t>
            </w:r>
          </w:p>
        </w:tc>
        <w:tc>
          <w:tcPr>
            <w:tcW w:w="2860" w:type="dxa"/>
            <w:shd w:val="clear" w:color="auto" w:fill="auto"/>
          </w:tcPr>
          <w:p w14:paraId="2D66B4C6" w14:textId="1C56043F" w:rsidR="00865509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="001E21E3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E21E3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anding teaching skills – to be able to model excellent practice to colleagues</w:t>
            </w:r>
          </w:p>
          <w:p w14:paraId="5831D0BE" w14:textId="77777777" w:rsidR="00865509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3213E88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Able to communicate with a variety of stakeholders (e.g. governors, colleagues, parents, the community, external agencies)</w:t>
            </w:r>
          </w:p>
          <w:p w14:paraId="4D68A2E6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23E33F0" w14:textId="7E38893F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 xml:space="preserve">Able to lead, coach and mentor others, persuading an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sitively </w:t>
            </w:r>
            <w:r w:rsidRPr="00986137">
              <w:rPr>
                <w:rFonts w:ascii="Calibri" w:hAnsi="Calibri" w:cs="Calibri"/>
                <w:sz w:val="22"/>
                <w:szCs w:val="22"/>
              </w:rPr>
              <w:t>influencing those resistant to the management of change.</w:t>
            </w:r>
          </w:p>
          <w:p w14:paraId="675B449E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36457B6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Able to use IT to support both the curriculum and work organisation</w:t>
            </w:r>
          </w:p>
          <w:p w14:paraId="2B85B3B1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34B4738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Able to work as part of, and contribute to, a whole –school, multi-disciplinary team.</w:t>
            </w:r>
          </w:p>
          <w:p w14:paraId="39F818D8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DDDE6B7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Able to monitor and evaluate teaching, learning and school policy.</w:t>
            </w:r>
          </w:p>
          <w:p w14:paraId="44E8E8ED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63C9C0C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Able to identify the necessary resources which ensure high quality teaching and learning.</w:t>
            </w:r>
          </w:p>
          <w:p w14:paraId="4E3B4AEE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3B66CBE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Able to access the needs of individuals to inform the targeting of individual needs.</w:t>
            </w:r>
          </w:p>
          <w:p w14:paraId="18769E86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9AC4AEE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 xml:space="preserve">An exemplary classroom practitioner, able to deliver consistently high quality lessons, evaluates the impact </w:t>
            </w:r>
            <w:r w:rsidRPr="00986137">
              <w:rPr>
                <w:rFonts w:ascii="Calibri" w:hAnsi="Calibri" w:cs="Calibri"/>
                <w:sz w:val="22"/>
                <w:szCs w:val="22"/>
              </w:rPr>
              <w:lastRenderedPageBreak/>
              <w:t>of these and develops future planning accordingly.</w:t>
            </w:r>
          </w:p>
        </w:tc>
        <w:tc>
          <w:tcPr>
            <w:tcW w:w="2750" w:type="dxa"/>
            <w:shd w:val="clear" w:color="auto" w:fill="auto"/>
          </w:tcPr>
          <w:p w14:paraId="3ABAAD8F" w14:textId="18396B57" w:rsidR="00865509" w:rsidRPr="00986137" w:rsidRDefault="001E21E3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Whole school self-</w:t>
            </w:r>
            <w:r w:rsidR="00865509" w:rsidRPr="00986137">
              <w:rPr>
                <w:rFonts w:ascii="Calibri" w:hAnsi="Calibri" w:cs="Calibri"/>
                <w:sz w:val="22"/>
                <w:szCs w:val="22"/>
              </w:rPr>
              <w:t>evaluation</w:t>
            </w:r>
          </w:p>
          <w:p w14:paraId="26A117E0" w14:textId="77777777" w:rsidR="00865509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AED978A" w14:textId="77777777" w:rsidR="001E21E3" w:rsidRPr="00986137" w:rsidRDefault="001E21E3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D1DA673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Ability to lead on a whole school project or initiative</w:t>
            </w:r>
          </w:p>
        </w:tc>
      </w:tr>
      <w:tr w:rsidR="00865509" w:rsidRPr="00986137" w14:paraId="37B964FA" w14:textId="77777777" w:rsidTr="00865509">
        <w:trPr>
          <w:trHeight w:val="2748"/>
        </w:trPr>
        <w:tc>
          <w:tcPr>
            <w:tcW w:w="2530" w:type="dxa"/>
            <w:shd w:val="clear" w:color="auto" w:fill="auto"/>
          </w:tcPr>
          <w:p w14:paraId="36160186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8613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QUALITY ISSUES</w:t>
            </w:r>
          </w:p>
        </w:tc>
        <w:tc>
          <w:tcPr>
            <w:tcW w:w="2860" w:type="dxa"/>
            <w:shd w:val="clear" w:color="auto" w:fill="auto"/>
          </w:tcPr>
          <w:p w14:paraId="05453ABD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Demonstrable commitment to inclusive teaching &amp; learning.</w:t>
            </w:r>
          </w:p>
          <w:p w14:paraId="4BEB1BF5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59C61CB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Awareness of the effects of discrimination on pupils, parents, colleagues and policy</w:t>
            </w:r>
          </w:p>
        </w:tc>
        <w:tc>
          <w:tcPr>
            <w:tcW w:w="2750" w:type="dxa"/>
            <w:shd w:val="clear" w:color="auto" w:fill="auto"/>
          </w:tcPr>
          <w:p w14:paraId="01A340C1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509" w:rsidRPr="00986137" w14:paraId="2A335A93" w14:textId="77777777" w:rsidTr="00865509">
        <w:trPr>
          <w:trHeight w:val="796"/>
        </w:trPr>
        <w:tc>
          <w:tcPr>
            <w:tcW w:w="2530" w:type="dxa"/>
            <w:shd w:val="clear" w:color="auto" w:fill="auto"/>
          </w:tcPr>
          <w:p w14:paraId="5E6392FA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86137">
              <w:rPr>
                <w:rFonts w:ascii="Calibri" w:hAnsi="Calibri" w:cs="Calibri"/>
                <w:b/>
                <w:sz w:val="22"/>
                <w:szCs w:val="22"/>
              </w:rPr>
              <w:t>SPECIALIST KNOWLEDGE</w:t>
            </w:r>
          </w:p>
        </w:tc>
        <w:tc>
          <w:tcPr>
            <w:tcW w:w="2860" w:type="dxa"/>
            <w:shd w:val="clear" w:color="auto" w:fill="auto"/>
          </w:tcPr>
          <w:p w14:paraId="2D0A5797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Subject / KS knowledge</w:t>
            </w:r>
          </w:p>
          <w:p w14:paraId="00CEFC5F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auto"/>
          </w:tcPr>
          <w:p w14:paraId="021FDF0C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509" w:rsidRPr="00986137" w14:paraId="36351EA5" w14:textId="77777777" w:rsidTr="00865509">
        <w:trPr>
          <w:trHeight w:val="1248"/>
        </w:trPr>
        <w:tc>
          <w:tcPr>
            <w:tcW w:w="2530" w:type="dxa"/>
            <w:shd w:val="clear" w:color="auto" w:fill="auto"/>
          </w:tcPr>
          <w:p w14:paraId="0F267580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86137">
              <w:rPr>
                <w:rFonts w:ascii="Calibri" w:hAnsi="Calibri" w:cs="Calibri"/>
                <w:b/>
                <w:sz w:val="22"/>
                <w:szCs w:val="22"/>
              </w:rPr>
              <w:t>EDUCATION &amp; TRAINING</w:t>
            </w:r>
          </w:p>
        </w:tc>
        <w:tc>
          <w:tcPr>
            <w:tcW w:w="2860" w:type="dxa"/>
            <w:shd w:val="clear" w:color="auto" w:fill="auto"/>
          </w:tcPr>
          <w:p w14:paraId="51765689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43E2B7F6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BB82B4F" w14:textId="6DD79C4E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Evidence of ongoing CPD</w:t>
            </w:r>
            <w:r w:rsidR="001E21E3">
              <w:rPr>
                <w:rFonts w:ascii="Calibri" w:hAnsi="Calibri" w:cs="Calibri"/>
                <w:sz w:val="22"/>
                <w:szCs w:val="22"/>
              </w:rPr>
              <w:t xml:space="preserve"> and a commitment to attend training and development opportunities</w:t>
            </w:r>
            <w:bookmarkStart w:id="0" w:name="_GoBack"/>
            <w:bookmarkEnd w:id="0"/>
          </w:p>
        </w:tc>
        <w:tc>
          <w:tcPr>
            <w:tcW w:w="2750" w:type="dxa"/>
            <w:shd w:val="clear" w:color="auto" w:fill="auto"/>
          </w:tcPr>
          <w:p w14:paraId="729FF115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509" w:rsidRPr="00986137" w14:paraId="67390D94" w14:textId="77777777" w:rsidTr="00865509">
        <w:trPr>
          <w:trHeight w:val="831"/>
        </w:trPr>
        <w:tc>
          <w:tcPr>
            <w:tcW w:w="2530" w:type="dxa"/>
            <w:shd w:val="clear" w:color="auto" w:fill="auto"/>
          </w:tcPr>
          <w:p w14:paraId="2EE5730A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86137">
              <w:rPr>
                <w:rFonts w:ascii="Calibri" w:hAnsi="Calibri" w:cs="Calibri"/>
                <w:b/>
                <w:sz w:val="22"/>
                <w:szCs w:val="22"/>
              </w:rPr>
              <w:t>OTHER</w:t>
            </w:r>
          </w:p>
        </w:tc>
        <w:tc>
          <w:tcPr>
            <w:tcW w:w="2860" w:type="dxa"/>
            <w:shd w:val="clear" w:color="auto" w:fill="auto"/>
          </w:tcPr>
          <w:p w14:paraId="337B0AF8" w14:textId="77777777" w:rsidR="00865509" w:rsidRPr="00986137" w:rsidRDefault="00865509" w:rsidP="00427113">
            <w:pPr>
              <w:tabs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986137">
              <w:rPr>
                <w:rFonts w:ascii="Calibri" w:hAnsi="Calibri" w:cs="Calibri"/>
                <w:sz w:val="22"/>
                <w:szCs w:val="22"/>
              </w:rPr>
              <w:t>To support the Catholic ethos of the school</w:t>
            </w:r>
          </w:p>
        </w:tc>
        <w:tc>
          <w:tcPr>
            <w:tcW w:w="2750" w:type="dxa"/>
            <w:shd w:val="clear" w:color="auto" w:fill="auto"/>
          </w:tcPr>
          <w:p w14:paraId="1ED0AA42" w14:textId="77777777" w:rsidR="00865509" w:rsidRPr="00986137" w:rsidRDefault="00865509" w:rsidP="00427113">
            <w:pPr>
              <w:tabs>
                <w:tab w:val="left" w:pos="64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CADEE1" w14:textId="77777777" w:rsidR="00760A5A" w:rsidRDefault="00760A5A" w:rsidP="00760A5A">
      <w:pPr>
        <w:tabs>
          <w:tab w:val="left" w:pos="6480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0BD517BC" w14:textId="77777777" w:rsidR="00760A5A" w:rsidRPr="0053543E" w:rsidRDefault="00760A5A" w:rsidP="00760A5A">
      <w:pPr>
        <w:tabs>
          <w:tab w:val="left" w:pos="6480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08FC5168" w14:textId="77777777" w:rsidR="00760A5A" w:rsidRDefault="00760A5A" w:rsidP="00760A5A">
      <w:pPr>
        <w:tabs>
          <w:tab w:val="left" w:pos="6480"/>
        </w:tabs>
        <w:rPr>
          <w:rFonts w:ascii="Calibri" w:hAnsi="Calibri" w:cs="Calibri"/>
          <w:b/>
        </w:rPr>
      </w:pPr>
    </w:p>
    <w:p w14:paraId="52CBA88B" w14:textId="77777777" w:rsidR="00760A5A" w:rsidRDefault="00760A5A" w:rsidP="00760A5A">
      <w:pPr>
        <w:tabs>
          <w:tab w:val="left" w:pos="6480"/>
        </w:tabs>
        <w:rPr>
          <w:rFonts w:ascii="Calibri" w:hAnsi="Calibri" w:cs="Calibri"/>
          <w:b/>
        </w:rPr>
      </w:pPr>
    </w:p>
    <w:sectPr w:rsidR="00760A5A" w:rsidSect="00476728">
      <w:footerReference w:type="default" r:id="rId15"/>
      <w:pgSz w:w="11909" w:h="16834" w:code="9"/>
      <w:pgMar w:top="284" w:right="710" w:bottom="0" w:left="709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82C2" w14:textId="77777777" w:rsidR="00233265" w:rsidRDefault="00233265">
      <w:r>
        <w:separator/>
      </w:r>
    </w:p>
  </w:endnote>
  <w:endnote w:type="continuationSeparator" w:id="0">
    <w:p w14:paraId="4F58A634" w14:textId="77777777" w:rsidR="00233265" w:rsidRDefault="0023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6762" w14:textId="2685A9ED"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E120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Ceggzn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4C1B12C9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45AC9058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082A6C52" w14:textId="77777777" w:rsidR="00617B9E" w:rsidRPr="00617B9E" w:rsidRDefault="00711D7C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</w:t>
    </w:r>
    <w:r w:rsidR="00B805B2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homas Catholic Academies Trust;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Registered Company Number: 9660515</w:t>
    </w:r>
  </w:p>
  <w:p w14:paraId="5E8A2BED" w14:textId="77777777" w:rsidR="00711D7C" w:rsidRPr="00617B9E" w:rsidRDefault="00711D7C" w:rsidP="00617B9E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4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5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6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7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8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9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0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1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2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3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4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5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BDC3B" w14:textId="77777777" w:rsidR="00233265" w:rsidRDefault="00233265">
      <w:r>
        <w:separator/>
      </w:r>
    </w:p>
  </w:footnote>
  <w:footnote w:type="continuationSeparator" w:id="0">
    <w:p w14:paraId="2192FDDE" w14:textId="77777777" w:rsidR="00233265" w:rsidRDefault="0023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A9"/>
    <w:multiLevelType w:val="hybridMultilevel"/>
    <w:tmpl w:val="8724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481C"/>
    <w:multiLevelType w:val="hybridMultilevel"/>
    <w:tmpl w:val="5E9C1E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65097D"/>
    <w:multiLevelType w:val="hybridMultilevel"/>
    <w:tmpl w:val="810AF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9761E"/>
    <w:multiLevelType w:val="hybridMultilevel"/>
    <w:tmpl w:val="9AE6D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439E"/>
    <w:multiLevelType w:val="hybridMultilevel"/>
    <w:tmpl w:val="5ECAC5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474F3"/>
    <w:multiLevelType w:val="hybridMultilevel"/>
    <w:tmpl w:val="A6B0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045"/>
    <w:multiLevelType w:val="hybridMultilevel"/>
    <w:tmpl w:val="06C61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C2EE3"/>
    <w:multiLevelType w:val="hybridMultilevel"/>
    <w:tmpl w:val="009E14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71147"/>
    <w:multiLevelType w:val="hybridMultilevel"/>
    <w:tmpl w:val="A0A2D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B49A0"/>
    <w:multiLevelType w:val="hybridMultilevel"/>
    <w:tmpl w:val="80E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762D"/>
    <w:multiLevelType w:val="hybridMultilevel"/>
    <w:tmpl w:val="C1509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E21C6"/>
    <w:multiLevelType w:val="hybridMultilevel"/>
    <w:tmpl w:val="C84A4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E5446"/>
    <w:multiLevelType w:val="hybridMultilevel"/>
    <w:tmpl w:val="01300A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457E0"/>
    <w:multiLevelType w:val="hybridMultilevel"/>
    <w:tmpl w:val="DDA4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1"/>
    <w:rsid w:val="000A0734"/>
    <w:rsid w:val="000A3DE2"/>
    <w:rsid w:val="000E2B8A"/>
    <w:rsid w:val="001E21E3"/>
    <w:rsid w:val="001E319D"/>
    <w:rsid w:val="001F6946"/>
    <w:rsid w:val="001F6B70"/>
    <w:rsid w:val="00201D35"/>
    <w:rsid w:val="00206158"/>
    <w:rsid w:val="00233265"/>
    <w:rsid w:val="00284354"/>
    <w:rsid w:val="002A714C"/>
    <w:rsid w:val="002E2BF1"/>
    <w:rsid w:val="00312641"/>
    <w:rsid w:val="00386628"/>
    <w:rsid w:val="003B4B30"/>
    <w:rsid w:val="0040023F"/>
    <w:rsid w:val="00476728"/>
    <w:rsid w:val="004911B3"/>
    <w:rsid w:val="004918FB"/>
    <w:rsid w:val="004B1CC1"/>
    <w:rsid w:val="004C1E9F"/>
    <w:rsid w:val="004D7EB6"/>
    <w:rsid w:val="004E3996"/>
    <w:rsid w:val="00567EB6"/>
    <w:rsid w:val="00577E94"/>
    <w:rsid w:val="0058239C"/>
    <w:rsid w:val="005A6545"/>
    <w:rsid w:val="005E71A3"/>
    <w:rsid w:val="00617B9E"/>
    <w:rsid w:val="006367DE"/>
    <w:rsid w:val="00682B2F"/>
    <w:rsid w:val="00684B66"/>
    <w:rsid w:val="00711D7C"/>
    <w:rsid w:val="007606FF"/>
    <w:rsid w:val="00760A5A"/>
    <w:rsid w:val="007F010C"/>
    <w:rsid w:val="00820671"/>
    <w:rsid w:val="00865509"/>
    <w:rsid w:val="008731B7"/>
    <w:rsid w:val="008C4375"/>
    <w:rsid w:val="00903E68"/>
    <w:rsid w:val="0091492B"/>
    <w:rsid w:val="00921C19"/>
    <w:rsid w:val="00927A08"/>
    <w:rsid w:val="00947842"/>
    <w:rsid w:val="009724D9"/>
    <w:rsid w:val="009A3AF4"/>
    <w:rsid w:val="00A77672"/>
    <w:rsid w:val="00AA067B"/>
    <w:rsid w:val="00AA512C"/>
    <w:rsid w:val="00AA7E7A"/>
    <w:rsid w:val="00AC6F16"/>
    <w:rsid w:val="00AD5F1B"/>
    <w:rsid w:val="00AD71C4"/>
    <w:rsid w:val="00AE04F0"/>
    <w:rsid w:val="00AE7CB1"/>
    <w:rsid w:val="00B64766"/>
    <w:rsid w:val="00B70234"/>
    <w:rsid w:val="00B805B2"/>
    <w:rsid w:val="00B8322E"/>
    <w:rsid w:val="00BB7A12"/>
    <w:rsid w:val="00BD4DEF"/>
    <w:rsid w:val="00C0529C"/>
    <w:rsid w:val="00C33C94"/>
    <w:rsid w:val="00C454BB"/>
    <w:rsid w:val="00C50E19"/>
    <w:rsid w:val="00C76330"/>
    <w:rsid w:val="00C80348"/>
    <w:rsid w:val="00C97849"/>
    <w:rsid w:val="00CB5691"/>
    <w:rsid w:val="00CC4C25"/>
    <w:rsid w:val="00CD0FD7"/>
    <w:rsid w:val="00CD4126"/>
    <w:rsid w:val="00D96266"/>
    <w:rsid w:val="00DE1448"/>
    <w:rsid w:val="00DE7375"/>
    <w:rsid w:val="00E506AE"/>
    <w:rsid w:val="00E642D2"/>
    <w:rsid w:val="00E64DEB"/>
    <w:rsid w:val="00E75118"/>
    <w:rsid w:val="00EB52B8"/>
    <w:rsid w:val="00EE1BF3"/>
    <w:rsid w:val="00F50005"/>
    <w:rsid w:val="00F654B8"/>
    <w:rsid w:val="00FD7730"/>
    <w:rsid w:val="00FE2662"/>
    <w:rsid w:val="00FF3D11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@stanthonys.slough.sch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ost@stanthonys.slough.sch.uk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57FC-D6F3-4DCB-99CC-E68AB86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4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nthonys RC Primary School</Company>
  <LinksUpToDate>false</LinksUpToDate>
  <CharactersWithSpaces>6057</CharactersWithSpaces>
  <SharedDoc>false</SharedDoc>
  <HLinks>
    <vt:vector size="6" baseType="variant"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post@stanthonys.slough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Bursar</cp:lastModifiedBy>
  <cp:revision>3</cp:revision>
  <cp:lastPrinted>2021-04-29T10:23:00Z</cp:lastPrinted>
  <dcterms:created xsi:type="dcterms:W3CDTF">2021-04-29T10:24:00Z</dcterms:created>
  <dcterms:modified xsi:type="dcterms:W3CDTF">2021-04-30T16:25:00Z</dcterms:modified>
</cp:coreProperties>
</file>